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1B290" w14:textId="77777777" w:rsidR="00524AE2" w:rsidRDefault="007566D8">
      <w:pPr>
        <w:jc w:val="both"/>
        <w:rPr>
          <w:i w:val="0"/>
          <w:iCs w:val="0"/>
        </w:rPr>
      </w:pPr>
      <w:bookmarkStart w:id="0" w:name="_GoBack"/>
      <w:bookmarkEnd w:id="0"/>
      <w:r>
        <w:rPr>
          <w:i w:val="0"/>
          <w:iCs w:val="0"/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 wp14:anchorId="18ADE480" wp14:editId="6223C15D">
            <wp:simplePos x="0" y="0"/>
            <wp:positionH relativeFrom="column">
              <wp:posOffset>-194945</wp:posOffset>
            </wp:positionH>
            <wp:positionV relativeFrom="paragraph">
              <wp:posOffset>-356870</wp:posOffset>
            </wp:positionV>
            <wp:extent cx="923925" cy="923925"/>
            <wp:effectExtent l="0" t="0" r="9525" b="9525"/>
            <wp:wrapNone/>
            <wp:docPr id="1" name="Kép 1" descr="C:\Users\Zoli\Dropbox\Hivatal\elte_cimer_ff_fejlech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i\Dropbox\Hivatal\elte_cimer_ff_fejleche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C0A96" w14:textId="77777777" w:rsidR="002151B9" w:rsidRDefault="002151B9">
      <w:pPr>
        <w:jc w:val="both"/>
        <w:rPr>
          <w:i w:val="0"/>
          <w:iCs w:val="0"/>
        </w:rPr>
      </w:pPr>
    </w:p>
    <w:p w14:paraId="69BF193F" w14:textId="720CCE83" w:rsidR="002151B9" w:rsidRDefault="00BC7BD3" w:rsidP="00D33B57">
      <w:pPr>
        <w:jc w:val="center"/>
        <w:rPr>
          <w:i w:val="0"/>
          <w:iCs w:val="0"/>
        </w:rPr>
      </w:pPr>
      <w:r>
        <w:rPr>
          <w:sz w:val="32"/>
          <w:szCs w:val="32"/>
        </w:rPr>
        <w:t>INVITATION</w:t>
      </w:r>
    </w:p>
    <w:p w14:paraId="6338705C" w14:textId="77777777" w:rsidR="002151B9" w:rsidRDefault="002151B9" w:rsidP="00D33B57">
      <w:pPr>
        <w:jc w:val="center"/>
        <w:rPr>
          <w:i w:val="0"/>
          <w:iCs w:val="0"/>
        </w:rPr>
      </w:pPr>
    </w:p>
    <w:p w14:paraId="073B5789" w14:textId="77777777" w:rsidR="002151B9" w:rsidRDefault="002151B9" w:rsidP="00D33B57">
      <w:pPr>
        <w:jc w:val="center"/>
        <w:rPr>
          <w:i w:val="0"/>
          <w:iCs w:val="0"/>
        </w:rPr>
      </w:pPr>
    </w:p>
    <w:p w14:paraId="3436E618" w14:textId="599CA07D" w:rsidR="00BC7BD3" w:rsidRDefault="00BC7BD3" w:rsidP="00BC7BD3">
      <w:pPr>
        <w:jc w:val="center"/>
        <w:rPr>
          <w:i w:val="0"/>
          <w:iCs w:val="0"/>
          <w:sz w:val="28"/>
          <w:szCs w:val="28"/>
        </w:rPr>
      </w:pPr>
      <w:proofErr w:type="spellStart"/>
      <w:r>
        <w:rPr>
          <w:i w:val="0"/>
          <w:iCs w:val="0"/>
          <w:sz w:val="28"/>
          <w:szCs w:val="28"/>
        </w:rPr>
        <w:t>to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the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habilitation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lectures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at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the</w:t>
      </w:r>
      <w:proofErr w:type="spellEnd"/>
      <w:r w:rsidR="002151B9"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Faculty</w:t>
      </w:r>
      <w:proofErr w:type="spellEnd"/>
      <w:r>
        <w:rPr>
          <w:i w:val="0"/>
          <w:iCs w:val="0"/>
          <w:sz w:val="28"/>
          <w:szCs w:val="28"/>
        </w:rPr>
        <w:t xml:space="preserve"> of </w:t>
      </w:r>
      <w:proofErr w:type="spellStart"/>
      <w:r>
        <w:rPr>
          <w:i w:val="0"/>
          <w:iCs w:val="0"/>
          <w:sz w:val="28"/>
          <w:szCs w:val="28"/>
        </w:rPr>
        <w:t>Humanities</w:t>
      </w:r>
      <w:proofErr w:type="spellEnd"/>
    </w:p>
    <w:p w14:paraId="0E2D52C1" w14:textId="3925F29F" w:rsidR="00BC7BD3" w:rsidRDefault="00BC7BD3" w:rsidP="00BC7BD3">
      <w:pPr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of </w:t>
      </w:r>
      <w:proofErr w:type="spellStart"/>
      <w:r>
        <w:rPr>
          <w:i w:val="0"/>
          <w:iCs w:val="0"/>
          <w:sz w:val="28"/>
          <w:szCs w:val="28"/>
        </w:rPr>
        <w:t>the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r w:rsidR="002151B9">
        <w:rPr>
          <w:i w:val="0"/>
          <w:iCs w:val="0"/>
          <w:sz w:val="28"/>
          <w:szCs w:val="28"/>
        </w:rPr>
        <w:t xml:space="preserve">Eötvös Loránd </w:t>
      </w:r>
      <w:r>
        <w:rPr>
          <w:i w:val="0"/>
          <w:iCs w:val="0"/>
          <w:sz w:val="28"/>
          <w:szCs w:val="28"/>
        </w:rPr>
        <w:t>University</w:t>
      </w:r>
    </w:p>
    <w:p w14:paraId="53990F77" w14:textId="77777777" w:rsidR="0053420A" w:rsidRDefault="0053420A" w:rsidP="00F93625">
      <w:pPr>
        <w:jc w:val="center"/>
        <w:rPr>
          <w:i w:val="0"/>
          <w:iCs w:val="0"/>
          <w:sz w:val="28"/>
          <w:szCs w:val="28"/>
        </w:rPr>
      </w:pPr>
    </w:p>
    <w:p w14:paraId="31F3316E" w14:textId="77777777" w:rsidR="0053420A" w:rsidRDefault="0053420A" w:rsidP="00F93625">
      <w:pPr>
        <w:jc w:val="center"/>
        <w:rPr>
          <w:i w:val="0"/>
          <w:iCs w:val="0"/>
          <w:sz w:val="28"/>
          <w:szCs w:val="28"/>
        </w:rPr>
      </w:pPr>
    </w:p>
    <w:p w14:paraId="59BC23B3" w14:textId="77777777" w:rsidR="00BB45C9" w:rsidRDefault="00BB45C9" w:rsidP="00F93625">
      <w:pPr>
        <w:jc w:val="center"/>
        <w:rPr>
          <w:i w:val="0"/>
          <w:iCs w:val="0"/>
          <w:sz w:val="28"/>
          <w:szCs w:val="28"/>
        </w:rPr>
      </w:pPr>
    </w:p>
    <w:p w14:paraId="21B26298" w14:textId="77777777" w:rsidR="007D5953" w:rsidRDefault="007D5953" w:rsidP="00F93625">
      <w:pPr>
        <w:jc w:val="center"/>
        <w:rPr>
          <w:i w:val="0"/>
          <w:iCs w:val="0"/>
          <w:sz w:val="28"/>
          <w:szCs w:val="28"/>
        </w:rPr>
      </w:pPr>
    </w:p>
    <w:p w14:paraId="537D2F85" w14:textId="77777777" w:rsidR="007D5953" w:rsidRDefault="007D5953" w:rsidP="00F93625">
      <w:pPr>
        <w:jc w:val="center"/>
        <w:rPr>
          <w:i w:val="0"/>
          <w:iCs w:val="0"/>
          <w:sz w:val="28"/>
          <w:szCs w:val="28"/>
        </w:rPr>
      </w:pPr>
    </w:p>
    <w:p w14:paraId="0494D40B" w14:textId="77777777" w:rsidR="007D5953" w:rsidRDefault="007D5953" w:rsidP="00F93625">
      <w:pPr>
        <w:jc w:val="center"/>
        <w:rPr>
          <w:i w:val="0"/>
          <w:iCs w:val="0"/>
          <w:sz w:val="28"/>
          <w:szCs w:val="28"/>
        </w:rPr>
      </w:pPr>
    </w:p>
    <w:p w14:paraId="5C974B7D" w14:textId="77777777" w:rsidR="007D5953" w:rsidRDefault="007D5953" w:rsidP="00F93625">
      <w:pPr>
        <w:jc w:val="center"/>
        <w:rPr>
          <w:i w:val="0"/>
          <w:iCs w:val="0"/>
          <w:sz w:val="28"/>
          <w:szCs w:val="28"/>
        </w:rPr>
      </w:pPr>
    </w:p>
    <w:p w14:paraId="3337DBAB" w14:textId="77777777" w:rsidR="007D5953" w:rsidRDefault="007D5953" w:rsidP="00F93625">
      <w:pPr>
        <w:jc w:val="center"/>
        <w:rPr>
          <w:i w:val="0"/>
          <w:iCs w:val="0"/>
          <w:sz w:val="28"/>
          <w:szCs w:val="28"/>
        </w:rPr>
      </w:pPr>
    </w:p>
    <w:p w14:paraId="00F3001F" w14:textId="77777777" w:rsidR="00BB45C9" w:rsidRDefault="00BB45C9" w:rsidP="00F93625">
      <w:pPr>
        <w:jc w:val="center"/>
        <w:rPr>
          <w:i w:val="0"/>
          <w:iCs w:val="0"/>
          <w:sz w:val="28"/>
          <w:szCs w:val="28"/>
        </w:rPr>
      </w:pPr>
    </w:p>
    <w:p w14:paraId="0558664E" w14:textId="77777777" w:rsidR="006C120A" w:rsidRDefault="006C120A" w:rsidP="00F93625">
      <w:pPr>
        <w:jc w:val="center"/>
        <w:rPr>
          <w:i w:val="0"/>
          <w:iCs w:val="0"/>
          <w:sz w:val="28"/>
          <w:szCs w:val="28"/>
        </w:rPr>
      </w:pPr>
    </w:p>
    <w:p w14:paraId="2B5964ED" w14:textId="77777777" w:rsidR="00E20001" w:rsidRDefault="007B6436" w:rsidP="00666753">
      <w:pPr>
        <w:jc w:val="center"/>
        <w:rPr>
          <w:i w:val="0"/>
          <w:iCs w:val="0"/>
        </w:rPr>
      </w:pPr>
      <w:r>
        <w:rPr>
          <w:i w:val="0"/>
          <w:iCs w:val="0"/>
        </w:rPr>
        <w:t xml:space="preserve">Dr. </w:t>
      </w:r>
      <w:proofErr w:type="spellStart"/>
      <w:r w:rsidR="003428A8">
        <w:rPr>
          <w:i w:val="0"/>
          <w:iCs w:val="0"/>
        </w:rPr>
        <w:t>Tamm</w:t>
      </w:r>
      <w:proofErr w:type="spellEnd"/>
      <w:r w:rsidR="003428A8">
        <w:rPr>
          <w:i w:val="0"/>
          <w:iCs w:val="0"/>
        </w:rPr>
        <w:t xml:space="preserve"> Anne</w:t>
      </w:r>
    </w:p>
    <w:p w14:paraId="1F81ABFA" w14:textId="77777777" w:rsidR="00451896" w:rsidRPr="003428A8" w:rsidRDefault="003428A8" w:rsidP="00BB3C71">
      <w:pPr>
        <w:jc w:val="center"/>
        <w:rPr>
          <w:i w:val="0"/>
        </w:rPr>
      </w:pPr>
      <w:proofErr w:type="spellStart"/>
      <w:r w:rsidRPr="003428A8">
        <w:rPr>
          <w:i w:val="0"/>
        </w:rPr>
        <w:t>Genericity</w:t>
      </w:r>
      <w:proofErr w:type="spellEnd"/>
      <w:r w:rsidRPr="003428A8">
        <w:rPr>
          <w:i w:val="0"/>
        </w:rPr>
        <w:t xml:space="preserve"> and </w:t>
      </w:r>
      <w:proofErr w:type="spellStart"/>
      <w:r w:rsidRPr="003428A8">
        <w:rPr>
          <w:i w:val="0"/>
        </w:rPr>
        <w:t>social</w:t>
      </w:r>
      <w:proofErr w:type="spellEnd"/>
      <w:r w:rsidRPr="003428A8">
        <w:rPr>
          <w:i w:val="0"/>
        </w:rPr>
        <w:t xml:space="preserve"> </w:t>
      </w:r>
      <w:proofErr w:type="spellStart"/>
      <w:r w:rsidRPr="003428A8">
        <w:rPr>
          <w:i w:val="0"/>
        </w:rPr>
        <w:t>learning</w:t>
      </w:r>
      <w:proofErr w:type="spellEnd"/>
      <w:r w:rsidR="00451896" w:rsidRPr="003428A8">
        <w:rPr>
          <w:i w:val="0"/>
        </w:rPr>
        <w:t xml:space="preserve"> </w:t>
      </w:r>
    </w:p>
    <w:p w14:paraId="4CAF6222" w14:textId="77777777" w:rsidR="003428A8" w:rsidRPr="003428A8" w:rsidRDefault="003428A8" w:rsidP="00666753">
      <w:pPr>
        <w:jc w:val="center"/>
        <w:rPr>
          <w:i w:val="0"/>
        </w:rPr>
      </w:pPr>
      <w:r w:rsidRPr="003428A8">
        <w:rPr>
          <w:i w:val="0"/>
        </w:rPr>
        <w:t xml:space="preserve">A </w:t>
      </w:r>
      <w:proofErr w:type="spellStart"/>
      <w:r w:rsidRPr="003428A8">
        <w:rPr>
          <w:i w:val="0"/>
        </w:rPr>
        <w:t>case</w:t>
      </w:r>
      <w:proofErr w:type="spellEnd"/>
      <w:r w:rsidRPr="003428A8">
        <w:rPr>
          <w:i w:val="0"/>
        </w:rPr>
        <w:t xml:space="preserve"> </w:t>
      </w:r>
      <w:proofErr w:type="spellStart"/>
      <w:r w:rsidRPr="003428A8">
        <w:rPr>
          <w:i w:val="0"/>
        </w:rPr>
        <w:t>for</w:t>
      </w:r>
      <w:proofErr w:type="spellEnd"/>
      <w:r w:rsidRPr="003428A8">
        <w:rPr>
          <w:i w:val="0"/>
        </w:rPr>
        <w:t xml:space="preserve"> </w:t>
      </w:r>
      <w:proofErr w:type="spellStart"/>
      <w:r w:rsidRPr="003428A8">
        <w:rPr>
          <w:i w:val="0"/>
        </w:rPr>
        <w:t>case</w:t>
      </w:r>
      <w:proofErr w:type="spellEnd"/>
      <w:r w:rsidRPr="003428A8">
        <w:rPr>
          <w:i w:val="0"/>
        </w:rPr>
        <w:t xml:space="preserve"> „out of </w:t>
      </w:r>
      <w:proofErr w:type="spellStart"/>
      <w:r w:rsidRPr="003428A8">
        <w:rPr>
          <w:i w:val="0"/>
        </w:rPr>
        <w:t>place</w:t>
      </w:r>
      <w:proofErr w:type="spellEnd"/>
      <w:r w:rsidRPr="003428A8">
        <w:rPr>
          <w:i w:val="0"/>
        </w:rPr>
        <w:t>”</w:t>
      </w:r>
    </w:p>
    <w:p w14:paraId="7F549F68" w14:textId="2804B81B" w:rsidR="008D5E37" w:rsidRDefault="003428A8" w:rsidP="00666753">
      <w:pPr>
        <w:jc w:val="center"/>
        <w:rPr>
          <w:b w:val="0"/>
          <w:bCs w:val="0"/>
          <w:i w:val="0"/>
          <w:iCs w:val="0"/>
        </w:rPr>
      </w:pPr>
      <w:r>
        <w:t xml:space="preserve"> </w:t>
      </w:r>
      <w:r w:rsidR="00B9713A">
        <w:rPr>
          <w:b w:val="0"/>
          <w:bCs w:val="0"/>
          <w:i w:val="0"/>
          <w:iCs w:val="0"/>
        </w:rPr>
        <w:t>(</w:t>
      </w:r>
      <w:proofErr w:type="spellStart"/>
      <w:r w:rsidR="00BC7BD3">
        <w:rPr>
          <w:b w:val="0"/>
          <w:bCs w:val="0"/>
          <w:i w:val="0"/>
          <w:iCs w:val="0"/>
        </w:rPr>
        <w:t>Linguistics</w:t>
      </w:r>
      <w:proofErr w:type="spellEnd"/>
      <w:r w:rsidR="00037630">
        <w:rPr>
          <w:b w:val="0"/>
          <w:bCs w:val="0"/>
          <w:i w:val="0"/>
          <w:iCs w:val="0"/>
        </w:rPr>
        <w:t>)</w:t>
      </w:r>
    </w:p>
    <w:p w14:paraId="6C745443" w14:textId="77777777" w:rsidR="00684559" w:rsidRPr="00F93625" w:rsidRDefault="00684559" w:rsidP="00666753">
      <w:pPr>
        <w:jc w:val="center"/>
        <w:rPr>
          <w:b w:val="0"/>
          <w:bCs w:val="0"/>
          <w:i w:val="0"/>
          <w:iCs w:val="0"/>
        </w:rPr>
      </w:pPr>
    </w:p>
    <w:p w14:paraId="45D1755E" w14:textId="77777777" w:rsidR="008D5E37" w:rsidRDefault="008D5E37" w:rsidP="00666753">
      <w:pPr>
        <w:jc w:val="center"/>
      </w:pPr>
    </w:p>
    <w:p w14:paraId="0F9067B3" w14:textId="4BCB478F" w:rsidR="00EC5285" w:rsidRDefault="00BC7BD3" w:rsidP="00666753">
      <w:pPr>
        <w:jc w:val="center"/>
      </w:pPr>
      <w:r>
        <w:t>N</w:t>
      </w:r>
      <w:r w:rsidR="003428A8">
        <w:t>ovember 20</w:t>
      </w:r>
      <w:r>
        <w:t>, 2015,</w:t>
      </w:r>
      <w:r w:rsidR="00C51B19">
        <w:t xml:space="preserve"> </w:t>
      </w:r>
      <w:r>
        <w:t xml:space="preserve"> 9 a.m.</w:t>
      </w:r>
    </w:p>
    <w:p w14:paraId="31E6FB9F" w14:textId="14C21083" w:rsidR="00766C7B" w:rsidRDefault="00BC7BD3" w:rsidP="00666753">
      <w:pPr>
        <w:jc w:val="center"/>
      </w:pPr>
      <w:proofErr w:type="spellStart"/>
      <w:r>
        <w:t>Location</w:t>
      </w:r>
      <w:proofErr w:type="spellEnd"/>
      <w:r w:rsidR="000E3B4B">
        <w:t>:</w:t>
      </w:r>
      <w:r w:rsidR="0020069E">
        <w:t xml:space="preserve"> ELTE </w:t>
      </w:r>
      <w:proofErr w:type="spellStart"/>
      <w:r>
        <w:t>Faculty</w:t>
      </w:r>
      <w:proofErr w:type="spellEnd"/>
      <w:r>
        <w:t xml:space="preserve"> of </w:t>
      </w:r>
      <w:proofErr w:type="spellStart"/>
      <w:r>
        <w:t>Humanities</w:t>
      </w:r>
      <w:proofErr w:type="spellEnd"/>
    </w:p>
    <w:p w14:paraId="054FC214" w14:textId="435BBD34" w:rsidR="00F93625" w:rsidRPr="0020069E" w:rsidRDefault="005F2BD5" w:rsidP="005A6D46">
      <w:pPr>
        <w:jc w:val="center"/>
      </w:pPr>
      <w:r>
        <w:t xml:space="preserve">1088 </w:t>
      </w:r>
      <w:r w:rsidR="00286E9E">
        <w:t>Budapest,</w:t>
      </w:r>
      <w:r w:rsidR="006F2A39">
        <w:t xml:space="preserve"> </w:t>
      </w:r>
      <w:r w:rsidR="00E82EC7">
        <w:t xml:space="preserve">Múzeum krt. </w:t>
      </w:r>
      <w:r w:rsidR="00C51B19">
        <w:t xml:space="preserve">4/A </w:t>
      </w:r>
      <w:r w:rsidR="00803FA5">
        <w:t xml:space="preserve"> </w:t>
      </w:r>
      <w:proofErr w:type="spellStart"/>
      <w:r w:rsidR="00BC7BD3">
        <w:t>Faculty</w:t>
      </w:r>
      <w:proofErr w:type="spellEnd"/>
      <w:r w:rsidR="00BC7BD3">
        <w:t xml:space="preserve"> </w:t>
      </w:r>
      <w:proofErr w:type="spellStart"/>
      <w:r w:rsidR="00BC7BD3">
        <w:t>Council</w:t>
      </w:r>
      <w:proofErr w:type="spellEnd"/>
      <w:r w:rsidR="00BC7BD3">
        <w:t xml:space="preserve"> </w:t>
      </w:r>
      <w:proofErr w:type="spellStart"/>
      <w:r w:rsidR="00BC7BD3">
        <w:t>Room</w:t>
      </w:r>
      <w:proofErr w:type="spellEnd"/>
    </w:p>
    <w:p w14:paraId="5FD53F66" w14:textId="77777777" w:rsidR="002151B9" w:rsidRDefault="002151B9" w:rsidP="00666753">
      <w:pPr>
        <w:jc w:val="center"/>
      </w:pPr>
    </w:p>
    <w:p w14:paraId="3E1F8DCD" w14:textId="77777777" w:rsidR="00C37D1A" w:rsidRDefault="00C37D1A" w:rsidP="001E7580"/>
    <w:p w14:paraId="5B8FC2B2" w14:textId="77777777" w:rsidR="002151B9" w:rsidRDefault="002151B9" w:rsidP="00666753">
      <w:pPr>
        <w:jc w:val="center"/>
        <w:rPr>
          <w:b w:val="0"/>
          <w:bCs w:val="0"/>
          <w:i w:val="0"/>
          <w:iCs w:val="0"/>
        </w:rPr>
      </w:pPr>
    </w:p>
    <w:p w14:paraId="352CFC9C" w14:textId="712E0972" w:rsidR="002151B9" w:rsidRDefault="007D5953" w:rsidP="00D33B57">
      <w:pPr>
        <w:jc w:val="center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</w:t>
      </w:r>
      <w:proofErr w:type="spellStart"/>
      <w:r w:rsidR="00BC7BD3">
        <w:rPr>
          <w:b w:val="0"/>
          <w:bCs w:val="0"/>
          <w:i w:val="0"/>
          <w:iCs w:val="0"/>
        </w:rPr>
        <w:t>You</w:t>
      </w:r>
      <w:proofErr w:type="spellEnd"/>
      <w:r w:rsidR="00BC7BD3">
        <w:rPr>
          <w:b w:val="0"/>
          <w:bCs w:val="0"/>
          <w:i w:val="0"/>
          <w:iCs w:val="0"/>
        </w:rPr>
        <w:t xml:space="preserve"> </w:t>
      </w:r>
      <w:proofErr w:type="spellStart"/>
      <w:r w:rsidR="00BC7BD3">
        <w:rPr>
          <w:b w:val="0"/>
          <w:bCs w:val="0"/>
          <w:i w:val="0"/>
          <w:iCs w:val="0"/>
        </w:rPr>
        <w:t>are</w:t>
      </w:r>
      <w:proofErr w:type="spellEnd"/>
      <w:r w:rsidR="00BC7BD3">
        <w:rPr>
          <w:b w:val="0"/>
          <w:bCs w:val="0"/>
          <w:i w:val="0"/>
          <w:iCs w:val="0"/>
        </w:rPr>
        <w:t xml:space="preserve"> </w:t>
      </w:r>
      <w:proofErr w:type="spellStart"/>
      <w:r w:rsidR="00BC7BD3">
        <w:rPr>
          <w:b w:val="0"/>
          <w:bCs w:val="0"/>
          <w:i w:val="0"/>
          <w:iCs w:val="0"/>
        </w:rPr>
        <w:t>cordially</w:t>
      </w:r>
      <w:proofErr w:type="spellEnd"/>
      <w:r w:rsidR="00BC7BD3">
        <w:rPr>
          <w:b w:val="0"/>
          <w:bCs w:val="0"/>
          <w:i w:val="0"/>
          <w:iCs w:val="0"/>
        </w:rPr>
        <w:t xml:space="preserve"> </w:t>
      </w:r>
      <w:proofErr w:type="spellStart"/>
      <w:r w:rsidR="00BC7BD3">
        <w:rPr>
          <w:b w:val="0"/>
          <w:bCs w:val="0"/>
          <w:i w:val="0"/>
          <w:iCs w:val="0"/>
        </w:rPr>
        <w:t>invited</w:t>
      </w:r>
      <w:proofErr w:type="spellEnd"/>
      <w:r w:rsidR="00BC7BD3">
        <w:rPr>
          <w:b w:val="0"/>
          <w:bCs w:val="0"/>
          <w:i w:val="0"/>
          <w:iCs w:val="0"/>
        </w:rPr>
        <w:t>.</w:t>
      </w:r>
    </w:p>
    <w:p w14:paraId="5345BB93" w14:textId="77777777" w:rsidR="002151B9" w:rsidRDefault="002151B9" w:rsidP="001E7580">
      <w:pPr>
        <w:rPr>
          <w:b w:val="0"/>
          <w:bCs w:val="0"/>
          <w:i w:val="0"/>
          <w:iCs w:val="0"/>
        </w:rPr>
      </w:pPr>
    </w:p>
    <w:p w14:paraId="3539DFD4" w14:textId="77777777" w:rsidR="002151B9" w:rsidRDefault="002151B9" w:rsidP="00D33B57">
      <w:pPr>
        <w:jc w:val="center"/>
        <w:rPr>
          <w:b w:val="0"/>
          <w:bCs w:val="0"/>
          <w:i w:val="0"/>
          <w:iCs w:val="0"/>
        </w:rPr>
      </w:pPr>
    </w:p>
    <w:p w14:paraId="084C914D" w14:textId="77777777" w:rsidR="002151B9" w:rsidRDefault="002151B9" w:rsidP="00D33B57">
      <w:pPr>
        <w:jc w:val="center"/>
        <w:rPr>
          <w:b w:val="0"/>
          <w:bCs w:val="0"/>
          <w:i w:val="0"/>
          <w:iCs w:val="0"/>
        </w:rPr>
      </w:pPr>
    </w:p>
    <w:p w14:paraId="7C6EDCCF" w14:textId="77777777" w:rsidR="00561D0D" w:rsidRPr="00561D0D" w:rsidRDefault="00561D0D" w:rsidP="00561D0D">
      <w:pPr>
        <w:autoSpaceDE/>
        <w:autoSpaceDN/>
        <w:jc w:val="center"/>
        <w:rPr>
          <w:b w:val="0"/>
          <w:bCs w:val="0"/>
          <w:i w:val="0"/>
          <w:iCs w:val="0"/>
        </w:rPr>
      </w:pPr>
      <w:r w:rsidRPr="00561D0D">
        <w:rPr>
          <w:b w:val="0"/>
          <w:bCs w:val="0"/>
          <w:i w:val="0"/>
          <w:iCs w:val="0"/>
        </w:rPr>
        <w:t xml:space="preserve">Komlósiné dr. </w:t>
      </w:r>
      <w:proofErr w:type="spellStart"/>
      <w:r w:rsidRPr="00561D0D">
        <w:rPr>
          <w:b w:val="0"/>
          <w:bCs w:val="0"/>
          <w:i w:val="0"/>
          <w:iCs w:val="0"/>
        </w:rPr>
        <w:t>Knipf</w:t>
      </w:r>
      <w:proofErr w:type="spellEnd"/>
      <w:r w:rsidRPr="00561D0D">
        <w:rPr>
          <w:b w:val="0"/>
          <w:bCs w:val="0"/>
          <w:i w:val="0"/>
          <w:iCs w:val="0"/>
        </w:rPr>
        <w:t xml:space="preserve"> Erzsébet </w:t>
      </w:r>
      <w:proofErr w:type="spellStart"/>
      <w:r w:rsidRPr="00561D0D">
        <w:rPr>
          <w:b w:val="0"/>
          <w:bCs w:val="0"/>
          <w:i w:val="0"/>
          <w:iCs w:val="0"/>
        </w:rPr>
        <w:t>DSc</w:t>
      </w:r>
      <w:proofErr w:type="spellEnd"/>
    </w:p>
    <w:p w14:paraId="4419E6FD" w14:textId="677DBF51" w:rsidR="00561D0D" w:rsidRPr="00561D0D" w:rsidRDefault="00BC7BD3" w:rsidP="00561D0D">
      <w:pPr>
        <w:autoSpaceDE/>
        <w:autoSpaceDN/>
        <w:jc w:val="center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professor</w:t>
      </w:r>
    </w:p>
    <w:p w14:paraId="30BF4011" w14:textId="7E3A0F54" w:rsidR="00561D0D" w:rsidRPr="00561D0D" w:rsidRDefault="00BC7BD3" w:rsidP="00561D0D">
      <w:pPr>
        <w:autoSpaceDE/>
        <w:autoSpaceDN/>
        <w:jc w:val="center"/>
        <w:rPr>
          <w:b w:val="0"/>
          <w:bCs w:val="0"/>
          <w:i w:val="0"/>
          <w:iCs w:val="0"/>
        </w:rPr>
      </w:pPr>
      <w:proofErr w:type="spellStart"/>
      <w:r>
        <w:rPr>
          <w:b w:val="0"/>
          <w:bCs w:val="0"/>
          <w:i w:val="0"/>
          <w:iCs w:val="0"/>
        </w:rPr>
        <w:t>President</w:t>
      </w:r>
      <w:proofErr w:type="spellEnd"/>
      <w:r>
        <w:rPr>
          <w:b w:val="0"/>
          <w:bCs w:val="0"/>
          <w:i w:val="0"/>
          <w:iCs w:val="0"/>
        </w:rPr>
        <w:t xml:space="preserve"> of </w:t>
      </w:r>
      <w:proofErr w:type="spellStart"/>
      <w:r>
        <w:rPr>
          <w:b w:val="0"/>
          <w:bCs w:val="0"/>
          <w:i w:val="0"/>
          <w:iCs w:val="0"/>
        </w:rPr>
        <w:t>the</w:t>
      </w:r>
      <w:proofErr w:type="spellEnd"/>
      <w:r>
        <w:rPr>
          <w:b w:val="0"/>
          <w:bCs w:val="0"/>
          <w:i w:val="0"/>
          <w:iCs w:val="0"/>
        </w:rPr>
        <w:t xml:space="preserve"> </w:t>
      </w:r>
      <w:proofErr w:type="spellStart"/>
      <w:r>
        <w:rPr>
          <w:b w:val="0"/>
          <w:bCs w:val="0"/>
          <w:i w:val="0"/>
          <w:iCs w:val="0"/>
        </w:rPr>
        <w:t>Faculty</w:t>
      </w:r>
      <w:proofErr w:type="spellEnd"/>
      <w:r>
        <w:rPr>
          <w:b w:val="0"/>
          <w:bCs w:val="0"/>
          <w:i w:val="0"/>
          <w:iCs w:val="0"/>
        </w:rPr>
        <w:t xml:space="preserve"> </w:t>
      </w:r>
      <w:proofErr w:type="spellStart"/>
      <w:r>
        <w:rPr>
          <w:b w:val="0"/>
          <w:bCs w:val="0"/>
          <w:i w:val="0"/>
          <w:iCs w:val="0"/>
        </w:rPr>
        <w:t>Habilitation</w:t>
      </w:r>
      <w:proofErr w:type="spellEnd"/>
      <w:r>
        <w:rPr>
          <w:b w:val="0"/>
          <w:bCs w:val="0"/>
          <w:i w:val="0"/>
          <w:iCs w:val="0"/>
        </w:rPr>
        <w:t xml:space="preserve"> </w:t>
      </w:r>
      <w:proofErr w:type="spellStart"/>
      <w:r>
        <w:rPr>
          <w:b w:val="0"/>
          <w:bCs w:val="0"/>
          <w:i w:val="0"/>
          <w:iCs w:val="0"/>
        </w:rPr>
        <w:t>Council</w:t>
      </w:r>
      <w:proofErr w:type="spellEnd"/>
    </w:p>
    <w:p w14:paraId="3409A2F2" w14:textId="77777777" w:rsidR="002151B9" w:rsidRDefault="002151B9" w:rsidP="00D33B57">
      <w:pPr>
        <w:jc w:val="center"/>
        <w:rPr>
          <w:b w:val="0"/>
          <w:bCs w:val="0"/>
          <w:i w:val="0"/>
          <w:iCs w:val="0"/>
        </w:rPr>
      </w:pPr>
    </w:p>
    <w:p w14:paraId="70BCDE6D" w14:textId="77777777" w:rsidR="002151B9" w:rsidRDefault="002151B9" w:rsidP="00D33B57">
      <w:pPr>
        <w:jc w:val="center"/>
        <w:rPr>
          <w:i w:val="0"/>
          <w:iCs w:val="0"/>
        </w:rPr>
      </w:pPr>
    </w:p>
    <w:p w14:paraId="6FF7A4CF" w14:textId="77777777" w:rsidR="001E7580" w:rsidRDefault="001E7580" w:rsidP="00D33B57">
      <w:pPr>
        <w:jc w:val="center"/>
        <w:rPr>
          <w:i w:val="0"/>
          <w:iCs w:val="0"/>
        </w:rPr>
      </w:pPr>
    </w:p>
    <w:p w14:paraId="0A7A8B52" w14:textId="247D7524" w:rsidR="001E7580" w:rsidRDefault="00672B39" w:rsidP="00D33B57">
      <w:pPr>
        <w:jc w:val="center"/>
        <w:rPr>
          <w:i w:val="0"/>
          <w:iCs w:val="0"/>
        </w:rPr>
      </w:pPr>
      <w:r>
        <w:rPr>
          <w:i w:val="0"/>
          <w:iCs w:val="0"/>
        </w:rPr>
        <w:t xml:space="preserve">The </w:t>
      </w:r>
      <w:proofErr w:type="spellStart"/>
      <w:r>
        <w:rPr>
          <w:i w:val="0"/>
          <w:iCs w:val="0"/>
        </w:rPr>
        <w:t>thesis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an</w:t>
      </w:r>
      <w:proofErr w:type="spellEnd"/>
      <w:r>
        <w:rPr>
          <w:i w:val="0"/>
          <w:iCs w:val="0"/>
        </w:rPr>
        <w:t xml:space="preserve"> be </w:t>
      </w:r>
      <w:proofErr w:type="spellStart"/>
      <w:r>
        <w:rPr>
          <w:i w:val="0"/>
          <w:iCs w:val="0"/>
        </w:rPr>
        <w:t>viewed</w:t>
      </w:r>
      <w:proofErr w:type="spellEnd"/>
      <w:r>
        <w:rPr>
          <w:i w:val="0"/>
          <w:iCs w:val="0"/>
        </w:rPr>
        <w:t xml:space="preserve"> </w:t>
      </w:r>
      <w:proofErr w:type="spellStart"/>
      <w:r w:rsidR="001E7580">
        <w:rPr>
          <w:i w:val="0"/>
          <w:iCs w:val="0"/>
        </w:rPr>
        <w:t>at</w:t>
      </w:r>
      <w:proofErr w:type="spellEnd"/>
      <w:r w:rsidR="001E7580">
        <w:rPr>
          <w:i w:val="0"/>
          <w:iCs w:val="0"/>
        </w:rPr>
        <w:t xml:space="preserve"> </w:t>
      </w:r>
    </w:p>
    <w:p w14:paraId="0E7E262D" w14:textId="3ECF6ACB" w:rsidR="001E7580" w:rsidRDefault="00672B39" w:rsidP="00D33B57">
      <w:pPr>
        <w:jc w:val="center"/>
        <w:rPr>
          <w:i w:val="0"/>
          <w:iCs w:val="0"/>
        </w:rPr>
      </w:pPr>
      <w:hyperlink r:id="rId7" w:history="1">
        <w:r w:rsidR="001E7580" w:rsidRPr="00672B39">
          <w:rPr>
            <w:rStyle w:val="Hyperlink"/>
            <w:i w:val="0"/>
            <w:iCs w:val="0"/>
          </w:rPr>
          <w:t>https://www.researchgate.net/publication/268744065_Habilitation_thesis</w:t>
        </w:r>
      </w:hyperlink>
    </w:p>
    <w:sectPr w:rsidR="001E7580" w:rsidSect="007566D8">
      <w:pgSz w:w="11906" w:h="16838"/>
      <w:pgMar w:top="1417" w:right="1417" w:bottom="1417" w:left="141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auto"/>
    <w:pitch w:val="variable"/>
    <w:sig w:usb0="E1002EFF" w:usb1="C000605B" w:usb2="00000029" w:usb3="00000000" w:csb0="00000008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E17"/>
    <w:multiLevelType w:val="hybridMultilevel"/>
    <w:tmpl w:val="E9B690E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8481C"/>
    <w:multiLevelType w:val="hybridMultilevel"/>
    <w:tmpl w:val="7D48CA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F00DE6"/>
    <w:multiLevelType w:val="singleLevel"/>
    <w:tmpl w:val="AFB2CE6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1556285B"/>
    <w:multiLevelType w:val="singleLevel"/>
    <w:tmpl w:val="D4FC87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3A701414"/>
    <w:multiLevelType w:val="hybridMultilevel"/>
    <w:tmpl w:val="F4169B04"/>
    <w:lvl w:ilvl="0" w:tplc="F1DAD062">
      <w:start w:val="2003"/>
      <w:numFmt w:val="bullet"/>
      <w:lvlText w:val=""/>
      <w:lvlJc w:val="left"/>
      <w:pPr>
        <w:tabs>
          <w:tab w:val="num" w:pos="1200"/>
        </w:tabs>
        <w:ind w:left="1200" w:hanging="360"/>
      </w:pPr>
      <w:rPr>
        <w:rFonts w:ascii="Wingdings" w:eastAsia="Times New Roman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57D7191E"/>
    <w:multiLevelType w:val="hybridMultilevel"/>
    <w:tmpl w:val="6D62AA2C"/>
    <w:lvl w:ilvl="0" w:tplc="5492D622">
      <w:start w:val="1"/>
      <w:numFmt w:val="upperRoman"/>
      <w:lvlText w:val="%1."/>
      <w:lvlJc w:val="left"/>
      <w:pPr>
        <w:ind w:left="4605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64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5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  <w:rPr>
        <w:rFonts w:cs="Times New Roman"/>
      </w:rPr>
    </w:lvl>
  </w:abstractNum>
  <w:abstractNum w:abstractNumId="6">
    <w:nsid w:val="602C45E3"/>
    <w:multiLevelType w:val="singleLevel"/>
    <w:tmpl w:val="8FCAA290"/>
    <w:lvl w:ilvl="0">
      <w:start w:val="2"/>
      <w:numFmt w:val="bullet"/>
      <w:lvlText w:val="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</w:abstractNum>
  <w:abstractNum w:abstractNumId="7">
    <w:nsid w:val="68B77946"/>
    <w:multiLevelType w:val="singleLevel"/>
    <w:tmpl w:val="7E002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7E"/>
    <w:rsid w:val="00007F7E"/>
    <w:rsid w:val="00016347"/>
    <w:rsid w:val="00032968"/>
    <w:rsid w:val="0003559D"/>
    <w:rsid w:val="00037630"/>
    <w:rsid w:val="00040F82"/>
    <w:rsid w:val="00040FE5"/>
    <w:rsid w:val="00047C0C"/>
    <w:rsid w:val="0005183B"/>
    <w:rsid w:val="0006165A"/>
    <w:rsid w:val="00066654"/>
    <w:rsid w:val="000678E5"/>
    <w:rsid w:val="00073AA5"/>
    <w:rsid w:val="00081B26"/>
    <w:rsid w:val="00093EA1"/>
    <w:rsid w:val="000945AB"/>
    <w:rsid w:val="000A073C"/>
    <w:rsid w:val="000A5B90"/>
    <w:rsid w:val="000B165E"/>
    <w:rsid w:val="000C13FE"/>
    <w:rsid w:val="000C42C2"/>
    <w:rsid w:val="000C764C"/>
    <w:rsid w:val="000E0D41"/>
    <w:rsid w:val="000E3B4B"/>
    <w:rsid w:val="000E7949"/>
    <w:rsid w:val="000F0A09"/>
    <w:rsid w:val="000F2EC3"/>
    <w:rsid w:val="000F39D6"/>
    <w:rsid w:val="000F5B9E"/>
    <w:rsid w:val="00112803"/>
    <w:rsid w:val="0011635A"/>
    <w:rsid w:val="00116D54"/>
    <w:rsid w:val="0012621F"/>
    <w:rsid w:val="00133EBF"/>
    <w:rsid w:val="00155A42"/>
    <w:rsid w:val="001571E9"/>
    <w:rsid w:val="0015726F"/>
    <w:rsid w:val="00161CBF"/>
    <w:rsid w:val="001640BF"/>
    <w:rsid w:val="001732EB"/>
    <w:rsid w:val="001773F8"/>
    <w:rsid w:val="00181213"/>
    <w:rsid w:val="0018122D"/>
    <w:rsid w:val="00182EE9"/>
    <w:rsid w:val="00186FCC"/>
    <w:rsid w:val="001C1A05"/>
    <w:rsid w:val="001C5ABD"/>
    <w:rsid w:val="001C65DA"/>
    <w:rsid w:val="001C77AE"/>
    <w:rsid w:val="001E24D0"/>
    <w:rsid w:val="001E2F59"/>
    <w:rsid w:val="001E7580"/>
    <w:rsid w:val="001F6DD0"/>
    <w:rsid w:val="0020069E"/>
    <w:rsid w:val="00202886"/>
    <w:rsid w:val="002151B9"/>
    <w:rsid w:val="00221493"/>
    <w:rsid w:val="002236D4"/>
    <w:rsid w:val="00225101"/>
    <w:rsid w:val="00230391"/>
    <w:rsid w:val="002379B7"/>
    <w:rsid w:val="002451EE"/>
    <w:rsid w:val="0026032F"/>
    <w:rsid w:val="002638B6"/>
    <w:rsid w:val="00273DDA"/>
    <w:rsid w:val="002761B5"/>
    <w:rsid w:val="00276D1F"/>
    <w:rsid w:val="00281F2E"/>
    <w:rsid w:val="00286E9E"/>
    <w:rsid w:val="002A7F60"/>
    <w:rsid w:val="002B128E"/>
    <w:rsid w:val="002B64CB"/>
    <w:rsid w:val="002C044E"/>
    <w:rsid w:val="002C59B7"/>
    <w:rsid w:val="002D4A2A"/>
    <w:rsid w:val="002D661A"/>
    <w:rsid w:val="002E00F0"/>
    <w:rsid w:val="002E2BE6"/>
    <w:rsid w:val="002F0410"/>
    <w:rsid w:val="002F2A3F"/>
    <w:rsid w:val="0033235F"/>
    <w:rsid w:val="003428A8"/>
    <w:rsid w:val="003459DF"/>
    <w:rsid w:val="00364F7F"/>
    <w:rsid w:val="00367958"/>
    <w:rsid w:val="003730C1"/>
    <w:rsid w:val="00380B2F"/>
    <w:rsid w:val="00380FF0"/>
    <w:rsid w:val="0038251D"/>
    <w:rsid w:val="00393063"/>
    <w:rsid w:val="003934C7"/>
    <w:rsid w:val="00394073"/>
    <w:rsid w:val="00395EF2"/>
    <w:rsid w:val="00396A9C"/>
    <w:rsid w:val="003A1911"/>
    <w:rsid w:val="003A207C"/>
    <w:rsid w:val="003A2713"/>
    <w:rsid w:val="003B2DD1"/>
    <w:rsid w:val="003B36B8"/>
    <w:rsid w:val="003B72BA"/>
    <w:rsid w:val="003C0BEF"/>
    <w:rsid w:val="003C152E"/>
    <w:rsid w:val="003C50EF"/>
    <w:rsid w:val="003F2114"/>
    <w:rsid w:val="00400690"/>
    <w:rsid w:val="00401E71"/>
    <w:rsid w:val="00411CE4"/>
    <w:rsid w:val="00413031"/>
    <w:rsid w:val="00414E4B"/>
    <w:rsid w:val="00416938"/>
    <w:rsid w:val="00416F8A"/>
    <w:rsid w:val="00417A2C"/>
    <w:rsid w:val="00417A49"/>
    <w:rsid w:val="00427A00"/>
    <w:rsid w:val="00435E33"/>
    <w:rsid w:val="00437B34"/>
    <w:rsid w:val="004516D1"/>
    <w:rsid w:val="00451896"/>
    <w:rsid w:val="00452DF6"/>
    <w:rsid w:val="00452E96"/>
    <w:rsid w:val="00462690"/>
    <w:rsid w:val="004645EE"/>
    <w:rsid w:val="004647F1"/>
    <w:rsid w:val="00473557"/>
    <w:rsid w:val="00481931"/>
    <w:rsid w:val="004978DB"/>
    <w:rsid w:val="004A2489"/>
    <w:rsid w:val="004B0276"/>
    <w:rsid w:val="004C07BA"/>
    <w:rsid w:val="004D317E"/>
    <w:rsid w:val="004D44D5"/>
    <w:rsid w:val="004E17AF"/>
    <w:rsid w:val="004E2ECE"/>
    <w:rsid w:val="004F6D69"/>
    <w:rsid w:val="00510E67"/>
    <w:rsid w:val="0051118A"/>
    <w:rsid w:val="00513599"/>
    <w:rsid w:val="005149DA"/>
    <w:rsid w:val="005177E3"/>
    <w:rsid w:val="00524AE2"/>
    <w:rsid w:val="0053420A"/>
    <w:rsid w:val="0054491D"/>
    <w:rsid w:val="00551D9B"/>
    <w:rsid w:val="00561D0D"/>
    <w:rsid w:val="005726C3"/>
    <w:rsid w:val="005823A2"/>
    <w:rsid w:val="005A06A5"/>
    <w:rsid w:val="005A6D46"/>
    <w:rsid w:val="005B7309"/>
    <w:rsid w:val="005C3C8B"/>
    <w:rsid w:val="005D1BA7"/>
    <w:rsid w:val="005D4173"/>
    <w:rsid w:val="005D4C61"/>
    <w:rsid w:val="005D623A"/>
    <w:rsid w:val="005E0090"/>
    <w:rsid w:val="005E3C08"/>
    <w:rsid w:val="005E5AA3"/>
    <w:rsid w:val="005F2BD5"/>
    <w:rsid w:val="005F2FF3"/>
    <w:rsid w:val="006165DE"/>
    <w:rsid w:val="006215CA"/>
    <w:rsid w:val="006216EA"/>
    <w:rsid w:val="00621DE2"/>
    <w:rsid w:val="00632516"/>
    <w:rsid w:val="00634FC7"/>
    <w:rsid w:val="00635A63"/>
    <w:rsid w:val="006415E2"/>
    <w:rsid w:val="006552BE"/>
    <w:rsid w:val="00666753"/>
    <w:rsid w:val="00672B39"/>
    <w:rsid w:val="00675FA7"/>
    <w:rsid w:val="006841DA"/>
    <w:rsid w:val="00684559"/>
    <w:rsid w:val="00685270"/>
    <w:rsid w:val="00687FC7"/>
    <w:rsid w:val="00694FC6"/>
    <w:rsid w:val="006A172B"/>
    <w:rsid w:val="006A5D45"/>
    <w:rsid w:val="006A64BE"/>
    <w:rsid w:val="006B36A8"/>
    <w:rsid w:val="006B3C75"/>
    <w:rsid w:val="006C120A"/>
    <w:rsid w:val="006C59D9"/>
    <w:rsid w:val="006F0B54"/>
    <w:rsid w:val="006F2A39"/>
    <w:rsid w:val="00704792"/>
    <w:rsid w:val="00707B3A"/>
    <w:rsid w:val="00712313"/>
    <w:rsid w:val="00724AC9"/>
    <w:rsid w:val="00732C3A"/>
    <w:rsid w:val="007350D4"/>
    <w:rsid w:val="0073537F"/>
    <w:rsid w:val="007413F6"/>
    <w:rsid w:val="007566D8"/>
    <w:rsid w:val="00756D76"/>
    <w:rsid w:val="007651D6"/>
    <w:rsid w:val="00766C7B"/>
    <w:rsid w:val="00767CDA"/>
    <w:rsid w:val="007721A4"/>
    <w:rsid w:val="00774114"/>
    <w:rsid w:val="007863EB"/>
    <w:rsid w:val="0079301F"/>
    <w:rsid w:val="007940D8"/>
    <w:rsid w:val="007A251A"/>
    <w:rsid w:val="007B0D6A"/>
    <w:rsid w:val="007B509E"/>
    <w:rsid w:val="007B6436"/>
    <w:rsid w:val="007C6AE2"/>
    <w:rsid w:val="007D000E"/>
    <w:rsid w:val="007D5953"/>
    <w:rsid w:val="007E0780"/>
    <w:rsid w:val="007E6475"/>
    <w:rsid w:val="007F3E2F"/>
    <w:rsid w:val="007F7E48"/>
    <w:rsid w:val="00800BC5"/>
    <w:rsid w:val="00803FA5"/>
    <w:rsid w:val="00813823"/>
    <w:rsid w:val="00820123"/>
    <w:rsid w:val="00827EB4"/>
    <w:rsid w:val="00827F4E"/>
    <w:rsid w:val="0083151F"/>
    <w:rsid w:val="00834B87"/>
    <w:rsid w:val="008372F5"/>
    <w:rsid w:val="008506C6"/>
    <w:rsid w:val="008532AE"/>
    <w:rsid w:val="0086046C"/>
    <w:rsid w:val="00860A77"/>
    <w:rsid w:val="008624C8"/>
    <w:rsid w:val="00864BF2"/>
    <w:rsid w:val="00873BD5"/>
    <w:rsid w:val="00892906"/>
    <w:rsid w:val="00895474"/>
    <w:rsid w:val="008A12A4"/>
    <w:rsid w:val="008A4824"/>
    <w:rsid w:val="008A5C88"/>
    <w:rsid w:val="008B02D6"/>
    <w:rsid w:val="008B2285"/>
    <w:rsid w:val="008B2EC7"/>
    <w:rsid w:val="008B7ECF"/>
    <w:rsid w:val="008C514B"/>
    <w:rsid w:val="008D5E37"/>
    <w:rsid w:val="008D786C"/>
    <w:rsid w:val="008F3489"/>
    <w:rsid w:val="008F3BFA"/>
    <w:rsid w:val="00902343"/>
    <w:rsid w:val="009034D3"/>
    <w:rsid w:val="00906123"/>
    <w:rsid w:val="009100E2"/>
    <w:rsid w:val="009106BF"/>
    <w:rsid w:val="009159AF"/>
    <w:rsid w:val="00934F0D"/>
    <w:rsid w:val="00943878"/>
    <w:rsid w:val="00946B67"/>
    <w:rsid w:val="00947822"/>
    <w:rsid w:val="0095275F"/>
    <w:rsid w:val="00955492"/>
    <w:rsid w:val="0097326C"/>
    <w:rsid w:val="00975DCF"/>
    <w:rsid w:val="00983C5A"/>
    <w:rsid w:val="009946A4"/>
    <w:rsid w:val="00995ADD"/>
    <w:rsid w:val="00995EF1"/>
    <w:rsid w:val="009A1BBC"/>
    <w:rsid w:val="009A2789"/>
    <w:rsid w:val="009B1FD0"/>
    <w:rsid w:val="009B378C"/>
    <w:rsid w:val="009C07C4"/>
    <w:rsid w:val="009C4472"/>
    <w:rsid w:val="009D6B0D"/>
    <w:rsid w:val="009D71C7"/>
    <w:rsid w:val="009E6234"/>
    <w:rsid w:val="009F0C3D"/>
    <w:rsid w:val="009F1335"/>
    <w:rsid w:val="009F1641"/>
    <w:rsid w:val="009F26C8"/>
    <w:rsid w:val="009F72E9"/>
    <w:rsid w:val="00A0224B"/>
    <w:rsid w:val="00A03F83"/>
    <w:rsid w:val="00A15F2F"/>
    <w:rsid w:val="00A175D1"/>
    <w:rsid w:val="00A23690"/>
    <w:rsid w:val="00A27D46"/>
    <w:rsid w:val="00A42E42"/>
    <w:rsid w:val="00A44B6E"/>
    <w:rsid w:val="00A63BE5"/>
    <w:rsid w:val="00A66270"/>
    <w:rsid w:val="00A7104B"/>
    <w:rsid w:val="00A815F1"/>
    <w:rsid w:val="00A82955"/>
    <w:rsid w:val="00A84BE0"/>
    <w:rsid w:val="00A8710A"/>
    <w:rsid w:val="00A87B85"/>
    <w:rsid w:val="00A938C3"/>
    <w:rsid w:val="00A96FBA"/>
    <w:rsid w:val="00AA15C8"/>
    <w:rsid w:val="00AA2918"/>
    <w:rsid w:val="00AB253C"/>
    <w:rsid w:val="00AB5FBE"/>
    <w:rsid w:val="00AB69CF"/>
    <w:rsid w:val="00AC308D"/>
    <w:rsid w:val="00AC670C"/>
    <w:rsid w:val="00AD00CD"/>
    <w:rsid w:val="00AD5DA5"/>
    <w:rsid w:val="00AD62A3"/>
    <w:rsid w:val="00AD6663"/>
    <w:rsid w:val="00AE1854"/>
    <w:rsid w:val="00AE28F6"/>
    <w:rsid w:val="00AE4C7F"/>
    <w:rsid w:val="00AE6FF2"/>
    <w:rsid w:val="00AE78FD"/>
    <w:rsid w:val="00AF2ED5"/>
    <w:rsid w:val="00AF5AFA"/>
    <w:rsid w:val="00AF5F4F"/>
    <w:rsid w:val="00AF5F61"/>
    <w:rsid w:val="00B25A57"/>
    <w:rsid w:val="00B2711A"/>
    <w:rsid w:val="00B272DD"/>
    <w:rsid w:val="00B32061"/>
    <w:rsid w:val="00B50F5F"/>
    <w:rsid w:val="00B52F44"/>
    <w:rsid w:val="00B5379F"/>
    <w:rsid w:val="00B56EAD"/>
    <w:rsid w:val="00B80527"/>
    <w:rsid w:val="00B845CA"/>
    <w:rsid w:val="00B95C10"/>
    <w:rsid w:val="00B9713A"/>
    <w:rsid w:val="00BA4F7B"/>
    <w:rsid w:val="00BB3C71"/>
    <w:rsid w:val="00BB45C9"/>
    <w:rsid w:val="00BC7BD3"/>
    <w:rsid w:val="00BD2677"/>
    <w:rsid w:val="00BD76D7"/>
    <w:rsid w:val="00BE156F"/>
    <w:rsid w:val="00BF327E"/>
    <w:rsid w:val="00BF6D0C"/>
    <w:rsid w:val="00C12541"/>
    <w:rsid w:val="00C13257"/>
    <w:rsid w:val="00C16E4A"/>
    <w:rsid w:val="00C205DA"/>
    <w:rsid w:val="00C218B2"/>
    <w:rsid w:val="00C21AA0"/>
    <w:rsid w:val="00C24873"/>
    <w:rsid w:val="00C26914"/>
    <w:rsid w:val="00C27F1F"/>
    <w:rsid w:val="00C311EB"/>
    <w:rsid w:val="00C3411E"/>
    <w:rsid w:val="00C35BF8"/>
    <w:rsid w:val="00C37D1A"/>
    <w:rsid w:val="00C45937"/>
    <w:rsid w:val="00C51B19"/>
    <w:rsid w:val="00C54AA5"/>
    <w:rsid w:val="00C6203B"/>
    <w:rsid w:val="00C63B5F"/>
    <w:rsid w:val="00C7688D"/>
    <w:rsid w:val="00C809A0"/>
    <w:rsid w:val="00C80F94"/>
    <w:rsid w:val="00CA1A17"/>
    <w:rsid w:val="00CB19A4"/>
    <w:rsid w:val="00CB3657"/>
    <w:rsid w:val="00CC41D7"/>
    <w:rsid w:val="00CD09B7"/>
    <w:rsid w:val="00CE133E"/>
    <w:rsid w:val="00D12507"/>
    <w:rsid w:val="00D12CAD"/>
    <w:rsid w:val="00D14A8A"/>
    <w:rsid w:val="00D156C1"/>
    <w:rsid w:val="00D33B57"/>
    <w:rsid w:val="00D464C0"/>
    <w:rsid w:val="00D473CC"/>
    <w:rsid w:val="00D47C7E"/>
    <w:rsid w:val="00D51468"/>
    <w:rsid w:val="00D560AB"/>
    <w:rsid w:val="00D61568"/>
    <w:rsid w:val="00D657CE"/>
    <w:rsid w:val="00D658D5"/>
    <w:rsid w:val="00D66BF6"/>
    <w:rsid w:val="00D8133C"/>
    <w:rsid w:val="00D90629"/>
    <w:rsid w:val="00D909AB"/>
    <w:rsid w:val="00DA0BA7"/>
    <w:rsid w:val="00DB049C"/>
    <w:rsid w:val="00DB3DB1"/>
    <w:rsid w:val="00DC65B9"/>
    <w:rsid w:val="00DD4130"/>
    <w:rsid w:val="00DD5AC5"/>
    <w:rsid w:val="00DE3A3F"/>
    <w:rsid w:val="00DF4AAC"/>
    <w:rsid w:val="00E01012"/>
    <w:rsid w:val="00E010C5"/>
    <w:rsid w:val="00E17BE1"/>
    <w:rsid w:val="00E20001"/>
    <w:rsid w:val="00E22DF0"/>
    <w:rsid w:val="00E24666"/>
    <w:rsid w:val="00E32D77"/>
    <w:rsid w:val="00E3308D"/>
    <w:rsid w:val="00E33C30"/>
    <w:rsid w:val="00E36BBA"/>
    <w:rsid w:val="00E371B7"/>
    <w:rsid w:val="00E50FA2"/>
    <w:rsid w:val="00E545A3"/>
    <w:rsid w:val="00E54B67"/>
    <w:rsid w:val="00E561FB"/>
    <w:rsid w:val="00E62895"/>
    <w:rsid w:val="00E82EC7"/>
    <w:rsid w:val="00E930A4"/>
    <w:rsid w:val="00E97601"/>
    <w:rsid w:val="00EA69B6"/>
    <w:rsid w:val="00EB20E0"/>
    <w:rsid w:val="00EB687E"/>
    <w:rsid w:val="00EC09D8"/>
    <w:rsid w:val="00EC5285"/>
    <w:rsid w:val="00ED04BA"/>
    <w:rsid w:val="00ED1340"/>
    <w:rsid w:val="00ED7988"/>
    <w:rsid w:val="00EF0676"/>
    <w:rsid w:val="00EF5CEF"/>
    <w:rsid w:val="00EF7074"/>
    <w:rsid w:val="00F02241"/>
    <w:rsid w:val="00F11767"/>
    <w:rsid w:val="00F128B5"/>
    <w:rsid w:val="00F162D1"/>
    <w:rsid w:val="00F16792"/>
    <w:rsid w:val="00F22829"/>
    <w:rsid w:val="00F34214"/>
    <w:rsid w:val="00F36A4A"/>
    <w:rsid w:val="00F602A9"/>
    <w:rsid w:val="00F641E3"/>
    <w:rsid w:val="00F81DD8"/>
    <w:rsid w:val="00F85686"/>
    <w:rsid w:val="00F93625"/>
    <w:rsid w:val="00FA2971"/>
    <w:rsid w:val="00FA2EA5"/>
    <w:rsid w:val="00FB0330"/>
    <w:rsid w:val="00FC65B5"/>
    <w:rsid w:val="00FD7A36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CDF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18A"/>
    <w:pPr>
      <w:autoSpaceDE w:val="0"/>
      <w:autoSpaceDN w:val="0"/>
      <w:spacing w:after="0" w:line="240" w:lineRule="auto"/>
    </w:pPr>
    <w:rPr>
      <w:b/>
      <w:bCs/>
      <w:i/>
      <w:i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118A"/>
    <w:pPr>
      <w:keepNext/>
      <w:jc w:val="center"/>
      <w:outlineLvl w:val="0"/>
    </w:pPr>
    <w:rPr>
      <w:i w:val="0"/>
      <w:iCs w:val="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118A"/>
    <w:pPr>
      <w:keepNext/>
      <w:outlineLvl w:val="1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118A"/>
    <w:rPr>
      <w:rFonts w:ascii="Cambria" w:hAnsi="Cambria" w:cs="Cambria"/>
      <w:b/>
      <w:bCs/>
      <w:i/>
      <w:i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1118A"/>
    <w:rPr>
      <w:rFonts w:ascii="Cambria" w:hAnsi="Cambria" w:cs="Cambri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1118A"/>
    <w:pPr>
      <w:jc w:val="both"/>
    </w:pPr>
    <w:rPr>
      <w:i w:val="0"/>
      <w:iCs w:val="0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1118A"/>
    <w:rPr>
      <w:rFonts w:cs="Times New Roman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1118A"/>
    <w:pPr>
      <w:jc w:val="both"/>
    </w:pPr>
    <w:rPr>
      <w:b w:val="0"/>
      <w:bCs w:val="0"/>
      <w:i w:val="0"/>
      <w:iCs w:val="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1118A"/>
    <w:rPr>
      <w:rFonts w:cs="Times New Roman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72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21A4"/>
    <w:rPr>
      <w:rFonts w:ascii="Tahoma" w:hAnsi="Tahoma" w:cs="Tahoma"/>
      <w:b/>
      <w:bCs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researchgate.net/publication/268744065_Habilitation_thesi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E802-26A4-BF48-82B6-5504F274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 G H Í V Ó</vt:lpstr>
    </vt:vector>
  </TitlesOfParts>
  <Company>Elte BTK.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 G H Í V Ó</dc:title>
  <dc:creator>ELTE BTK</dc:creator>
  <cp:lastModifiedBy>Anne Tamm</cp:lastModifiedBy>
  <cp:revision>3</cp:revision>
  <cp:lastPrinted>2015-03-02T11:13:00Z</cp:lastPrinted>
  <dcterms:created xsi:type="dcterms:W3CDTF">2015-10-22T08:53:00Z</dcterms:created>
  <dcterms:modified xsi:type="dcterms:W3CDTF">2015-10-24T09:17:00Z</dcterms:modified>
</cp:coreProperties>
</file>